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5A87" w14:textId="28E2F5E3" w:rsidR="00E22CFE" w:rsidRPr="00790ABD" w:rsidRDefault="008A4B3D" w:rsidP="00E63BBE">
      <w:pPr>
        <w:pStyle w:val="Nadpis1"/>
        <w:rPr>
          <w:rFonts w:ascii="Neo Sans Pro Black" w:hAnsi="Neo Sans Pro Black" w:cs="Tahoma"/>
          <w:sz w:val="28"/>
          <w:szCs w:val="28"/>
        </w:rPr>
      </w:pPr>
      <w:r w:rsidRPr="00790ABD">
        <w:rPr>
          <w:rFonts w:ascii="Neo Sans Pro Black" w:hAnsi="Neo Sans Pro Black" w:cs="Tahoma"/>
          <w:sz w:val="28"/>
          <w:szCs w:val="28"/>
        </w:rPr>
        <w:t xml:space="preserve">ŽÁDOST o </w:t>
      </w:r>
      <w:r w:rsidR="00BA09E2" w:rsidRPr="00790ABD">
        <w:rPr>
          <w:rFonts w:ascii="Neo Sans Pro Black" w:hAnsi="Neo Sans Pro Black" w:cs="Tahoma"/>
          <w:sz w:val="28"/>
          <w:szCs w:val="28"/>
        </w:rPr>
        <w:t>provedení změny v</w:t>
      </w:r>
      <w:r w:rsidR="00E22CFE" w:rsidRPr="00790ABD">
        <w:rPr>
          <w:rFonts w:ascii="Neo Sans Pro Black" w:hAnsi="Neo Sans Pro Black" w:cs="Tahoma"/>
          <w:sz w:val="28"/>
          <w:szCs w:val="28"/>
        </w:rPr>
        <w:t xml:space="preserve"> REGISTRACI CHOVU </w:t>
      </w:r>
    </w:p>
    <w:p w14:paraId="1184CD8E" w14:textId="77777777" w:rsidR="00843C1E" w:rsidRPr="004F79E2" w:rsidRDefault="005B3EBF" w:rsidP="00E63BBE">
      <w:pPr>
        <w:pStyle w:val="Nadpis1"/>
        <w:rPr>
          <w:rFonts w:ascii="Calibri" w:hAnsi="Calibri" w:cs="Tahoma"/>
          <w:sz w:val="28"/>
          <w:szCs w:val="28"/>
        </w:rPr>
      </w:pPr>
      <w:r w:rsidRPr="004F79E2">
        <w:rPr>
          <w:rFonts w:ascii="Calibri" w:hAnsi="Calibri" w:cs="Tahoma"/>
          <w:sz w:val="28"/>
          <w:szCs w:val="28"/>
        </w:rPr>
        <w:t>ZAPSANÉHO</w:t>
      </w:r>
      <w:r w:rsidR="00E22CFE" w:rsidRPr="004F79E2">
        <w:rPr>
          <w:rFonts w:ascii="Calibri" w:hAnsi="Calibri" w:cs="Tahoma"/>
          <w:sz w:val="28"/>
          <w:szCs w:val="28"/>
        </w:rPr>
        <w:t xml:space="preserve"> V </w:t>
      </w:r>
      <w:r w:rsidR="0074490C" w:rsidRPr="004F79E2">
        <w:rPr>
          <w:rFonts w:ascii="Calibri" w:hAnsi="Calibri" w:cs="Tahoma"/>
          <w:sz w:val="28"/>
          <w:szCs w:val="28"/>
        </w:rPr>
        <w:t>plemenné knize</w:t>
      </w:r>
      <w:r w:rsidR="00F313AC" w:rsidRPr="004F79E2">
        <w:rPr>
          <w:rFonts w:ascii="Calibri" w:hAnsi="Calibri" w:cs="Tahoma"/>
          <w:sz w:val="28"/>
          <w:szCs w:val="28"/>
        </w:rPr>
        <w:t xml:space="preserve"> (PK)</w:t>
      </w:r>
    </w:p>
    <w:p w14:paraId="2ECE7244" w14:textId="77777777" w:rsidR="001D76B4" w:rsidRPr="004F79E2" w:rsidRDefault="001D76B4" w:rsidP="001D76B4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63"/>
        <w:gridCol w:w="2310"/>
        <w:gridCol w:w="2714"/>
      </w:tblGrid>
      <w:tr w:rsidR="001D76B4" w:rsidRPr="004F79E2" w14:paraId="24EA7B0C" w14:textId="77777777" w:rsidTr="00ED161F">
        <w:trPr>
          <w:trHeight w:hRule="exact" w:val="34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25E97" w14:textId="77777777" w:rsidR="001D76B4" w:rsidRPr="004F79E2" w:rsidRDefault="001D76B4" w:rsidP="004D0375">
            <w:pPr>
              <w:rPr>
                <w:rFonts w:ascii="Calibri" w:hAnsi="Calibri" w:cs="Tahoma"/>
                <w:b/>
                <w:szCs w:val="24"/>
              </w:rPr>
            </w:pPr>
            <w:r w:rsidRPr="004F79E2">
              <w:rPr>
                <w:rFonts w:ascii="Calibri" w:hAnsi="Calibri" w:cs="Tahoma"/>
                <w:b/>
                <w:szCs w:val="24"/>
              </w:rPr>
              <w:t>CHOVATEL:</w:t>
            </w:r>
          </w:p>
        </w:tc>
        <w:tc>
          <w:tcPr>
            <w:tcW w:w="415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F39010" w14:textId="77777777" w:rsidR="001D76B4" w:rsidRPr="004F79E2" w:rsidRDefault="00C64C2C" w:rsidP="004D0375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Tahoma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0"/>
          </w:p>
        </w:tc>
      </w:tr>
      <w:tr w:rsidR="001D76B4" w:rsidRPr="004F79E2" w14:paraId="7902E20F" w14:textId="77777777" w:rsidTr="002B25E2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4EE7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1D76B4" w:rsidRPr="004F79E2" w14:paraId="10AC974A" w14:textId="77777777" w:rsidTr="00ED161F">
        <w:trPr>
          <w:trHeight w:hRule="exact" w:val="34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75A19" w14:textId="77777777" w:rsidR="001D76B4" w:rsidRPr="004F79E2" w:rsidRDefault="001D76B4" w:rsidP="004D0375">
            <w:pPr>
              <w:rPr>
                <w:rFonts w:ascii="Calibri" w:hAnsi="Calibri" w:cs="Tahoma"/>
                <w:b/>
                <w:szCs w:val="24"/>
              </w:rPr>
            </w:pPr>
            <w:r w:rsidRPr="004F79E2">
              <w:rPr>
                <w:rFonts w:ascii="Calibri" w:hAnsi="Calibri" w:cs="Tahoma"/>
                <w:b/>
                <w:szCs w:val="24"/>
              </w:rPr>
              <w:t>ADRESA:</w:t>
            </w:r>
          </w:p>
        </w:tc>
        <w:tc>
          <w:tcPr>
            <w:tcW w:w="415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386CA3" w14:textId="77777777" w:rsidR="001D76B4" w:rsidRPr="004F79E2" w:rsidRDefault="00C64C2C" w:rsidP="004D0375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Tahoma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1"/>
          </w:p>
        </w:tc>
      </w:tr>
      <w:tr w:rsidR="001D76B4" w:rsidRPr="004F79E2" w14:paraId="25C15738" w14:textId="77777777" w:rsidTr="002B25E2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49EEA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1D76B4" w:rsidRPr="004F79E2" w14:paraId="5F2560F2" w14:textId="77777777" w:rsidTr="00C64C2C">
        <w:trPr>
          <w:trHeight w:hRule="exact" w:val="34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BBB84" w14:textId="77777777" w:rsidR="001D76B4" w:rsidRPr="004F79E2" w:rsidRDefault="001D76B4" w:rsidP="00C64C2C">
            <w:pPr>
              <w:rPr>
                <w:rFonts w:ascii="Calibri" w:hAnsi="Calibri" w:cs="Tahoma"/>
                <w:sz w:val="20"/>
              </w:rPr>
            </w:pPr>
            <w:r w:rsidRPr="004F79E2">
              <w:rPr>
                <w:rFonts w:ascii="Calibri" w:hAnsi="Calibri" w:cs="Tahoma"/>
                <w:sz w:val="20"/>
              </w:rPr>
              <w:t>TELEFON:</w:t>
            </w:r>
          </w:p>
        </w:tc>
        <w:tc>
          <w:tcPr>
            <w:tcW w:w="16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F9564F5" w14:textId="77777777" w:rsidR="001D76B4" w:rsidRPr="004F79E2" w:rsidRDefault="00C64C2C" w:rsidP="00C64C2C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Tahoma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4EF914" w14:textId="77777777" w:rsidR="001D76B4" w:rsidRPr="004F79E2" w:rsidRDefault="001D76B4" w:rsidP="002B25E2">
            <w:pPr>
              <w:jc w:val="center"/>
              <w:rPr>
                <w:rFonts w:ascii="Calibri" w:hAnsi="Calibri" w:cs="Tahoma"/>
                <w:sz w:val="20"/>
              </w:rPr>
            </w:pPr>
            <w:r w:rsidRPr="004F79E2">
              <w:rPr>
                <w:rFonts w:ascii="Calibri" w:hAnsi="Calibri" w:cs="Tahoma"/>
                <w:sz w:val="20"/>
              </w:rPr>
              <w:t>KONTAKTNÍ OSOBA:</w:t>
            </w:r>
          </w:p>
        </w:tc>
        <w:tc>
          <w:tcPr>
            <w:tcW w:w="13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DB62139" w14:textId="77777777" w:rsidR="001D76B4" w:rsidRPr="004F79E2" w:rsidRDefault="00C64C2C" w:rsidP="004D0375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Tahoma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 w:cs="Tahoma"/>
                <w:b/>
                <w:noProof/>
                <w:sz w:val="20"/>
              </w:rPr>
              <w:t> </w:t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</w:p>
        </w:tc>
      </w:tr>
      <w:tr w:rsidR="001D76B4" w:rsidRPr="004F79E2" w14:paraId="72B0B3D1" w14:textId="77777777" w:rsidTr="00ED161F">
        <w:trPr>
          <w:trHeight w:hRule="exact" w:val="9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1608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60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AFCE2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1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44AFC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7A11" w14:textId="77777777" w:rsidR="001D76B4" w:rsidRPr="004F79E2" w:rsidRDefault="001D76B4" w:rsidP="004D0375">
            <w:pPr>
              <w:rPr>
                <w:rFonts w:ascii="Calibri" w:hAnsi="Calibri" w:cs="Tahoma"/>
                <w:b/>
                <w:sz w:val="20"/>
              </w:rPr>
            </w:pPr>
          </w:p>
        </w:tc>
      </w:tr>
    </w:tbl>
    <w:p w14:paraId="7FEF4A5D" w14:textId="77777777" w:rsidR="00843C1E" w:rsidRPr="004F79E2" w:rsidRDefault="00FF5C3C" w:rsidP="00843C1E">
      <w:pPr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52FA9B" wp14:editId="1D64E8EC">
                <wp:simplePos x="0" y="0"/>
                <wp:positionH relativeFrom="column">
                  <wp:posOffset>92075</wp:posOffset>
                </wp:positionH>
                <wp:positionV relativeFrom="paragraph">
                  <wp:posOffset>139065</wp:posOffset>
                </wp:positionV>
                <wp:extent cx="0" cy="0"/>
                <wp:effectExtent l="6350" t="5715" r="12700" b="13335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64D6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0.95pt" to="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icRu32AAAAAcBAAAPAAAAAAAAAAAAAAAAAAEEAABkcnMvZG93bnJldi54bWxQSwUGAAAAAAQA&#10;BADzAAAABgUAAAAA&#10;" o:allowincell="f">
                <w10:wrap type="tight"/>
              </v:line>
            </w:pict>
          </mc:Fallback>
        </mc:AlternateContent>
      </w:r>
    </w:p>
    <w:tbl>
      <w:tblPr>
        <w:tblW w:w="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</w:tblGrid>
      <w:tr w:rsidR="007B7E82" w:rsidRPr="004F79E2" w14:paraId="46042824" w14:textId="77777777" w:rsidTr="002B25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D24A" w14:textId="77777777" w:rsidR="007B7E82" w:rsidRPr="004F79E2" w:rsidRDefault="007B7E82" w:rsidP="002B25E2">
            <w:pPr>
              <w:jc w:val="both"/>
              <w:rPr>
                <w:rFonts w:ascii="Calibri" w:hAnsi="Calibri" w:cs="Tahoma"/>
                <w:b/>
                <w:szCs w:val="24"/>
              </w:rPr>
            </w:pPr>
            <w:r w:rsidRPr="004F79E2">
              <w:rPr>
                <w:rFonts w:ascii="Calibri" w:hAnsi="Calibri" w:cs="Tahoma"/>
                <w:b/>
                <w:szCs w:val="24"/>
              </w:rPr>
              <w:t>Žádáme o:</w:t>
            </w:r>
          </w:p>
        </w:tc>
      </w:tr>
    </w:tbl>
    <w:p w14:paraId="2884BCF4" w14:textId="77777777" w:rsidR="00DF6DF9" w:rsidRPr="004F79E2" w:rsidRDefault="00DF6DF9" w:rsidP="00843C1E">
      <w:pPr>
        <w:rPr>
          <w:rFonts w:ascii="Calibri" w:hAnsi="Calibri" w:cs="Tahoma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335"/>
        <w:gridCol w:w="425"/>
        <w:gridCol w:w="6590"/>
      </w:tblGrid>
      <w:tr w:rsidR="00AB5E3B" w:rsidRPr="004F79E2" w14:paraId="23F5EE02" w14:textId="77777777" w:rsidTr="00242DBE">
        <w:trPr>
          <w:cantSplit/>
          <w:trHeight w:hRule="exact" w:val="395"/>
        </w:trP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1A83F" w14:textId="1F54F891" w:rsidR="00AB5E3B" w:rsidRPr="004F79E2" w:rsidRDefault="007B6470" w:rsidP="00E27B57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>
              <w:rPr>
                <w:rFonts w:ascii="Calibri" w:hAnsi="Calibri" w:cs="Tahoma"/>
                <w:b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Tahoma"/>
                <w:b/>
                <w:szCs w:val="24"/>
              </w:rPr>
            </w:r>
            <w:r w:rsidR="00000000">
              <w:rPr>
                <w:rFonts w:ascii="Calibri" w:hAnsi="Calibri" w:cs="Tahoma"/>
                <w:b/>
                <w:szCs w:val="24"/>
              </w:rPr>
              <w:fldChar w:fldCharType="separate"/>
            </w:r>
            <w:r>
              <w:rPr>
                <w:rFonts w:ascii="Calibri" w:hAnsi="Calibri" w:cs="Tahoma"/>
                <w:b/>
                <w:szCs w:val="24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036ED" w14:textId="77777777" w:rsidR="00AB5E3B" w:rsidRPr="004F79E2" w:rsidRDefault="007E4198" w:rsidP="00F313AC">
            <w:pPr>
              <w:rPr>
                <w:rFonts w:ascii="Calibri" w:hAnsi="Calibri" w:cs="Tahoma"/>
                <w:sz w:val="18"/>
                <w:szCs w:val="18"/>
              </w:rPr>
            </w:pPr>
            <w:r w:rsidRPr="004F79E2">
              <w:rPr>
                <w:rFonts w:ascii="Calibri" w:hAnsi="Calibri" w:cs="Tahoma"/>
                <w:b/>
                <w:sz w:val="18"/>
                <w:szCs w:val="18"/>
              </w:rPr>
              <w:t>vyřazení stáje z</w:t>
            </w:r>
            <w:r w:rsidR="00F313AC" w:rsidRPr="004F79E2">
              <w:rPr>
                <w:rFonts w:ascii="Calibri" w:hAnsi="Calibri" w:cs="Tahoma"/>
                <w:b/>
                <w:sz w:val="18"/>
                <w:szCs w:val="18"/>
              </w:rPr>
              <w:t> </w:t>
            </w:r>
            <w:r w:rsidRPr="004F79E2">
              <w:rPr>
                <w:rFonts w:ascii="Calibri" w:hAnsi="Calibri" w:cs="Tahoma"/>
                <w:b/>
                <w:sz w:val="18"/>
                <w:szCs w:val="18"/>
              </w:rPr>
              <w:t>P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80B39" w14:textId="77777777" w:rsidR="00AB5E3B" w:rsidRPr="00C64C2C" w:rsidRDefault="00C43159" w:rsidP="007B6470">
            <w:pPr>
              <w:jc w:val="center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>
              <w:rPr>
                <w:rFonts w:ascii="Calibri" w:hAnsi="Calibri" w:cs="Tahoma"/>
                <w:b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Tahoma"/>
                <w:b/>
                <w:szCs w:val="24"/>
              </w:rPr>
            </w:r>
            <w:r w:rsidR="00000000">
              <w:rPr>
                <w:rFonts w:ascii="Calibri" w:hAnsi="Calibri" w:cs="Tahoma"/>
                <w:b/>
                <w:szCs w:val="24"/>
              </w:rPr>
              <w:fldChar w:fldCharType="separate"/>
            </w:r>
            <w:r>
              <w:rPr>
                <w:rFonts w:ascii="Calibri" w:hAnsi="Calibri" w:cs="Tahoma"/>
                <w:b/>
                <w:szCs w:val="24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D7B" w14:textId="77777777" w:rsidR="00AB5E3B" w:rsidRPr="004F79E2" w:rsidRDefault="00AB5E3B" w:rsidP="00F313AC">
            <w:pPr>
              <w:rPr>
                <w:rFonts w:ascii="Calibri" w:hAnsi="Calibri" w:cs="Tahoma"/>
                <w:sz w:val="18"/>
                <w:szCs w:val="18"/>
              </w:rPr>
            </w:pPr>
            <w:r w:rsidRPr="004F79E2"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="00F313AC" w:rsidRPr="004F79E2">
              <w:rPr>
                <w:rFonts w:ascii="Calibri" w:hAnsi="Calibri" w:cs="Tahoma"/>
                <w:b/>
                <w:sz w:val="18"/>
                <w:szCs w:val="18"/>
              </w:rPr>
              <w:t>p</w:t>
            </w:r>
            <w:r w:rsidR="007E4198" w:rsidRPr="004F79E2">
              <w:rPr>
                <w:rFonts w:ascii="Calibri" w:hAnsi="Calibri" w:cs="Tahoma"/>
                <w:b/>
                <w:sz w:val="18"/>
                <w:szCs w:val="18"/>
              </w:rPr>
              <w:t>řejmenování</w:t>
            </w:r>
            <w:r w:rsidR="00F313AC" w:rsidRPr="004F79E2">
              <w:rPr>
                <w:rFonts w:ascii="Calibri" w:hAnsi="Calibri" w:cs="Tahoma"/>
                <w:b/>
                <w:sz w:val="18"/>
                <w:szCs w:val="18"/>
              </w:rPr>
              <w:t xml:space="preserve"> stáje</w:t>
            </w:r>
            <w:r w:rsidR="007E4198" w:rsidRPr="004F79E2">
              <w:rPr>
                <w:rFonts w:ascii="Calibri" w:hAnsi="Calibri" w:cs="Tahoma"/>
                <w:b/>
                <w:sz w:val="18"/>
                <w:szCs w:val="18"/>
              </w:rPr>
              <w:t xml:space="preserve">, přesun </w:t>
            </w:r>
            <w:r w:rsidR="00206F24" w:rsidRPr="004F79E2">
              <w:rPr>
                <w:rFonts w:ascii="Calibri" w:hAnsi="Calibri" w:cs="Tahoma"/>
                <w:b/>
                <w:sz w:val="18"/>
                <w:szCs w:val="18"/>
              </w:rPr>
              <w:t>PK na jinou stáj</w:t>
            </w:r>
            <w:r w:rsidR="00242DBE" w:rsidRPr="004F79E2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242DBE" w:rsidRPr="004F79E2">
              <w:rPr>
                <w:rFonts w:ascii="Calibri" w:hAnsi="Calibri" w:cs="Tahoma"/>
                <w:sz w:val="18"/>
                <w:szCs w:val="18"/>
              </w:rPr>
              <w:t>(vlastní nebo cizí)</w:t>
            </w:r>
          </w:p>
        </w:tc>
      </w:tr>
    </w:tbl>
    <w:p w14:paraId="2CB890A7" w14:textId="77777777" w:rsidR="00843C1E" w:rsidRPr="004F79E2" w:rsidRDefault="00843C1E" w:rsidP="00843C1E">
      <w:pPr>
        <w:rPr>
          <w:rFonts w:ascii="Calibri" w:hAnsi="Calibri"/>
          <w:b/>
          <w:sz w:val="20"/>
        </w:rPr>
      </w:pPr>
    </w:p>
    <w:p w14:paraId="3F922CE9" w14:textId="77777777" w:rsidR="00DF6DF9" w:rsidRPr="004F79E2" w:rsidRDefault="00DF6DF9" w:rsidP="00843C1E">
      <w:pPr>
        <w:rPr>
          <w:rFonts w:ascii="Calibri" w:hAnsi="Calibr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794"/>
        <w:gridCol w:w="251"/>
        <w:gridCol w:w="251"/>
        <w:gridCol w:w="251"/>
        <w:gridCol w:w="253"/>
        <w:gridCol w:w="251"/>
        <w:gridCol w:w="250"/>
        <w:gridCol w:w="252"/>
        <w:gridCol w:w="250"/>
        <w:gridCol w:w="250"/>
        <w:gridCol w:w="278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1803"/>
      </w:tblGrid>
      <w:tr w:rsidR="00F313AC" w:rsidRPr="004F79E2" w14:paraId="60295D86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D1C31B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ČÍSLO SVAZU</w:t>
            </w:r>
            <w:r w:rsidRPr="004F79E2">
              <w:rPr>
                <w:rFonts w:ascii="Calibri" w:hAnsi="Calibri" w:cs="Arial"/>
                <w:sz w:val="20"/>
              </w:rPr>
              <w:t>*)</w:t>
            </w:r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B36C231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POŘADOVÉ ČÍSLO STÁJE V REJSTŘÍKU CHOVŮ (RCH)</w:t>
            </w:r>
          </w:p>
        </w:tc>
        <w:tc>
          <w:tcPr>
            <w:tcW w:w="1296" w:type="pct"/>
            <w:gridSpan w:val="10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EC4B468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ČÍSLO HOSPODÁŘSTVÍ, VČETNĚ ČÍSLA STÁJE</w:t>
            </w:r>
          </w:p>
        </w:tc>
        <w:tc>
          <w:tcPr>
            <w:tcW w:w="1278" w:type="pct"/>
            <w:gridSpan w:val="10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B49D51F" w14:textId="77777777" w:rsidR="00F313AC" w:rsidRPr="004F79E2" w:rsidRDefault="00242DBE" w:rsidP="00AB29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NOVÉ ČÍSLO HOSPODÁŘSTVÍ,</w:t>
            </w:r>
            <w:r w:rsidR="00ED161F" w:rsidRPr="004F79E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4F79E2">
              <w:rPr>
                <w:rFonts w:ascii="Calibri" w:hAnsi="Calibri" w:cs="Arial"/>
                <w:b/>
                <w:sz w:val="16"/>
                <w:szCs w:val="16"/>
              </w:rPr>
              <w:t>VČETNĚ ČÍSLA STÁJE</w:t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A81C9D8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NOVÉ POŘADOVÉ ČÍSLO STÁJE V RCH NEBO DATUM VYŘAZENÍ</w:t>
            </w:r>
            <w:r w:rsidRPr="004F79E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253896" w:rsidRPr="004F79E2" w14:paraId="64F63A48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F5D9D6" w14:textId="77777777" w:rsidR="00F313AC" w:rsidRPr="004F79E2" w:rsidRDefault="00F313AC" w:rsidP="002C7E3B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4BB2BFC2" w14:textId="77777777" w:rsidR="00F313AC" w:rsidRPr="004F79E2" w:rsidRDefault="00F313AC" w:rsidP="002C7E3B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73473A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NÁZEV STÁJE</w:t>
            </w:r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803611" w14:textId="77777777" w:rsidR="00F313AC" w:rsidRPr="004F79E2" w:rsidRDefault="00242DBE" w:rsidP="002C7E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9E2">
              <w:rPr>
                <w:rFonts w:ascii="Calibri" w:hAnsi="Calibri" w:cs="Arial"/>
                <w:b/>
                <w:sz w:val="16"/>
                <w:szCs w:val="16"/>
              </w:rPr>
              <w:t>NOVÝ NÁZEV STÁJE</w:t>
            </w:r>
          </w:p>
        </w:tc>
        <w:tc>
          <w:tcPr>
            <w:tcW w:w="92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9A6F449" w14:textId="77777777" w:rsidR="00F313AC" w:rsidRPr="004F79E2" w:rsidRDefault="00F313AC" w:rsidP="002C7E3B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53896" w:rsidRPr="004F79E2" w14:paraId="4204E3E2" w14:textId="77777777" w:rsidTr="00AB158A">
        <w:trPr>
          <w:trHeight w:hRule="exact" w:val="510"/>
        </w:trPr>
        <w:tc>
          <w:tcPr>
            <w:tcW w:w="58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6CAF9" w14:textId="77777777" w:rsidR="002C7E3B" w:rsidRPr="004F79E2" w:rsidRDefault="002C7E3B" w:rsidP="002C7E3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F79E2">
              <w:rPr>
                <w:rFonts w:ascii="Calibri" w:hAnsi="Calibri" w:cs="Tahoma"/>
                <w:sz w:val="16"/>
                <w:szCs w:val="16"/>
              </w:rPr>
              <w:t>vyplnit vždy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4C45A519" w14:textId="77777777" w:rsidR="002C7E3B" w:rsidRPr="004F79E2" w:rsidRDefault="00242DBE" w:rsidP="002C7E3B">
            <w:pPr>
              <w:jc w:val="center"/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4F79E2">
              <w:rPr>
                <w:rFonts w:ascii="Calibri" w:hAnsi="Calibri" w:cs="Tahoma"/>
                <w:i/>
                <w:sz w:val="16"/>
                <w:szCs w:val="16"/>
              </w:rPr>
              <w:t>doplní</w:t>
            </w:r>
            <w:r w:rsidR="002C7E3B" w:rsidRPr="004F79E2">
              <w:rPr>
                <w:rFonts w:ascii="Calibri" w:hAnsi="Calibri" w:cs="Tahoma"/>
                <w:i/>
                <w:sz w:val="16"/>
                <w:szCs w:val="16"/>
              </w:rPr>
              <w:t xml:space="preserve"> ČMSCH</w:t>
            </w:r>
          </w:p>
        </w:tc>
        <w:tc>
          <w:tcPr>
            <w:tcW w:w="1296" w:type="pct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B867A" w14:textId="77777777" w:rsidR="002C7E3B" w:rsidRPr="004F79E2" w:rsidRDefault="002C7E3B" w:rsidP="00843C1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4F79E2">
              <w:rPr>
                <w:rFonts w:ascii="Calibri" w:hAnsi="Calibri" w:cs="Tahoma"/>
                <w:sz w:val="16"/>
                <w:szCs w:val="16"/>
              </w:rPr>
              <w:t>vyplnit vždy</w:t>
            </w:r>
          </w:p>
        </w:tc>
        <w:tc>
          <w:tcPr>
            <w:tcW w:w="1278" w:type="pct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2BA5B" w14:textId="77777777" w:rsidR="002C7E3B" w:rsidRPr="004F79E2" w:rsidRDefault="002C7E3B" w:rsidP="00843C1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4F79E2">
              <w:rPr>
                <w:rFonts w:ascii="Calibri" w:hAnsi="Calibri" w:cs="Tahoma"/>
                <w:sz w:val="16"/>
                <w:szCs w:val="16"/>
              </w:rPr>
              <w:t xml:space="preserve">vyplnit při přejmenování </w:t>
            </w:r>
            <w:r w:rsidR="00AF12D2" w:rsidRPr="004F79E2">
              <w:rPr>
                <w:rFonts w:ascii="Calibri" w:hAnsi="Calibri" w:cs="Tahoma"/>
                <w:sz w:val="16"/>
                <w:szCs w:val="16"/>
              </w:rPr>
              <w:t xml:space="preserve">stáje </w:t>
            </w:r>
            <w:r w:rsidRPr="004F79E2">
              <w:rPr>
                <w:rFonts w:ascii="Calibri" w:hAnsi="Calibri" w:cs="Tahoma"/>
                <w:sz w:val="16"/>
                <w:szCs w:val="16"/>
              </w:rPr>
              <w:t>nebo přesunu PK na jinou stáj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1F740C34" w14:textId="77777777" w:rsidR="002C7E3B" w:rsidRPr="004F79E2" w:rsidRDefault="00242DBE" w:rsidP="00242DBE">
            <w:pPr>
              <w:jc w:val="center"/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4F79E2">
              <w:rPr>
                <w:rFonts w:ascii="Calibri" w:hAnsi="Calibri" w:cs="Tahoma"/>
                <w:i/>
                <w:sz w:val="16"/>
                <w:szCs w:val="16"/>
              </w:rPr>
              <w:t>do</w:t>
            </w:r>
            <w:r w:rsidR="002C7E3B" w:rsidRPr="004F79E2">
              <w:rPr>
                <w:rFonts w:ascii="Calibri" w:hAnsi="Calibri" w:cs="Tahoma"/>
                <w:i/>
                <w:sz w:val="16"/>
                <w:szCs w:val="16"/>
              </w:rPr>
              <w:t>plní ČMSCH</w:t>
            </w:r>
          </w:p>
        </w:tc>
      </w:tr>
      <w:tr w:rsidR="00C64C2C" w:rsidRPr="004F79E2" w14:paraId="43072FC0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72965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7EBEECB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4B92F" w14:textId="77777777" w:rsidR="00C64C2C" w:rsidRPr="004F79E2" w:rsidRDefault="00C64C2C" w:rsidP="00C64C2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2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B13F4E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D6574C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FCEC8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CB623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B40A58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FDC390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442CE0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7A64BD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779EEC" w14:textId="77777777" w:rsidR="00C64C2C" w:rsidRPr="004F79E2" w:rsidRDefault="00C64C2C" w:rsidP="0025389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7188BB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3B5C0D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B45A4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F9973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2ADF0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0BB561B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DE30AC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A2113E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205C48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509A8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5944E4B7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02AFE66F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FA87A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24AF0DFD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6931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8652D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92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A3E4A29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0659B172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27D424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0023C2D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CB65A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08D48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CDEC6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F1F497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413D4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D82F9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A5D40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C3B7E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721A7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6D2383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F836D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5D100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BC2DE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AF839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57C92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CD288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98757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DF5FCD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6B01D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32115C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15D0CD1E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20439122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92912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26A97C65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5F4E6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0FCF7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92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5BD5484D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039C2D43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23930D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ECD416B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53B51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55DEC8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5092CC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1C646B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451B36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31C54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6911E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E082BD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472F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0BA38B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1E313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533DC2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75247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043BF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7DA46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18372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083D5E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26F81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088C5B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FD5E8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F1FD786" w14:textId="77777777" w:rsidR="00C64C2C" w:rsidRPr="004F79E2" w:rsidRDefault="00C64C2C" w:rsidP="00ED161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118F0FEA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1274D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ACD8526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9C3EC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DE24B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92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FBF1B81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63203DD7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6234C9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2A8FE660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5C52B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E9E9B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B835A7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EEFA2C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002DCB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E9AD58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ABF8B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704B1C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FE3C79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962DCD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BF6A7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34352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1A8B8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68E6EE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702D9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136A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EA3468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E932F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5484D3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9784AE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6DDB972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6D91D8CB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14728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5143B281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3EB10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D8360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92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9A5ED69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26D93CB4" w14:textId="77777777" w:rsidTr="00AB158A">
        <w:trPr>
          <w:trHeight w:val="454"/>
        </w:trPr>
        <w:tc>
          <w:tcPr>
            <w:tcW w:w="5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6C322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9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42E8ABAB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EA16D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3B86E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D701B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6AAF3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CFA41E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D8116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9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1F8118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83AE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7965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57E6D55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35096D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B7999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8C7E4A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D5B274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2BD040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055C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9779A7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22F6B3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F14C1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8AC273F" w14:textId="77777777" w:rsidR="00C64C2C" w:rsidRPr="004F79E2" w:rsidRDefault="00C64C2C" w:rsidP="00AB158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2F6A94BF" w14:textId="77777777" w:rsidR="00C64C2C" w:rsidRPr="004F79E2" w:rsidRDefault="00C64C2C" w:rsidP="006066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64C2C" w:rsidRPr="004F79E2" w14:paraId="28F2823C" w14:textId="77777777" w:rsidTr="00AB158A">
        <w:trPr>
          <w:trHeight w:val="454"/>
        </w:trPr>
        <w:tc>
          <w:tcPr>
            <w:tcW w:w="5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A8CA5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4F28C2F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96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88C76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278" w:type="pct"/>
            <w:gridSpan w:val="10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17D35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fldChar w:fldCharType="separate"/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 w:rsidR="00C43159"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92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169D3B24" w14:textId="77777777" w:rsidR="00C64C2C" w:rsidRPr="004F79E2" w:rsidRDefault="00C64C2C" w:rsidP="00846764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7A7B0D70" w14:textId="77777777" w:rsidR="00843C1E" w:rsidRPr="004F79E2" w:rsidRDefault="00843C1E" w:rsidP="00843C1E">
      <w:pPr>
        <w:rPr>
          <w:rFonts w:ascii="Calibri" w:hAnsi="Calibri"/>
          <w:b/>
          <w:sz w:val="20"/>
        </w:rPr>
      </w:pPr>
    </w:p>
    <w:p w14:paraId="5DBF7321" w14:textId="77777777" w:rsidR="00D23F19" w:rsidRPr="004F79E2" w:rsidRDefault="00BA1EE2" w:rsidP="00D23F19">
      <w:pPr>
        <w:tabs>
          <w:tab w:val="left" w:pos="360"/>
        </w:tabs>
        <w:rPr>
          <w:rFonts w:ascii="Calibri" w:hAnsi="Calibri" w:cs="Tahoma"/>
          <w:sz w:val="20"/>
        </w:rPr>
      </w:pPr>
      <w:r w:rsidRPr="004F79E2">
        <w:rPr>
          <w:rFonts w:ascii="Calibri" w:hAnsi="Calibri"/>
          <w:sz w:val="20"/>
        </w:rPr>
        <w:t xml:space="preserve">*) </w:t>
      </w:r>
      <w:r w:rsidR="00D23F19" w:rsidRPr="004F79E2">
        <w:rPr>
          <w:rFonts w:ascii="Calibri" w:hAnsi="Calibri"/>
          <w:sz w:val="20"/>
        </w:rPr>
        <w:tab/>
      </w:r>
      <w:r w:rsidRPr="004F79E2">
        <w:rPr>
          <w:rFonts w:ascii="Calibri" w:hAnsi="Calibri" w:cs="Tahoma"/>
          <w:sz w:val="20"/>
        </w:rPr>
        <w:t xml:space="preserve">0 </w:t>
      </w:r>
      <w:r w:rsidR="00D23F19" w:rsidRPr="004F79E2">
        <w:rPr>
          <w:rFonts w:ascii="Calibri" w:hAnsi="Calibri" w:cs="Tahoma"/>
          <w:sz w:val="20"/>
        </w:rPr>
        <w:t xml:space="preserve">- </w:t>
      </w:r>
      <w:r w:rsidRPr="004F79E2">
        <w:rPr>
          <w:rFonts w:ascii="Calibri" w:hAnsi="Calibri" w:cs="Tahoma"/>
          <w:sz w:val="20"/>
        </w:rPr>
        <w:t>Svaz chovatelů holštýnského skotu</w:t>
      </w:r>
      <w:r w:rsidR="00820CD7" w:rsidRPr="004F79E2">
        <w:rPr>
          <w:rFonts w:ascii="Calibri" w:hAnsi="Calibri" w:cs="Tahoma"/>
          <w:sz w:val="20"/>
        </w:rPr>
        <w:t xml:space="preserve"> v ČR</w:t>
      </w:r>
    </w:p>
    <w:p w14:paraId="14B09321" w14:textId="77777777" w:rsidR="00D23F19" w:rsidRPr="004F79E2" w:rsidRDefault="00D23F19" w:rsidP="00D23F19">
      <w:pPr>
        <w:tabs>
          <w:tab w:val="left" w:pos="360"/>
        </w:tabs>
        <w:rPr>
          <w:rFonts w:ascii="Calibri" w:hAnsi="Calibri" w:cs="Tahoma"/>
          <w:sz w:val="20"/>
        </w:rPr>
      </w:pPr>
      <w:r w:rsidRPr="004F79E2">
        <w:rPr>
          <w:rFonts w:ascii="Calibri" w:hAnsi="Calibri" w:cs="Tahoma"/>
          <w:sz w:val="20"/>
        </w:rPr>
        <w:tab/>
      </w:r>
      <w:r w:rsidR="00377164" w:rsidRPr="004F79E2">
        <w:rPr>
          <w:rFonts w:ascii="Calibri" w:hAnsi="Calibri" w:cs="Tahoma"/>
          <w:sz w:val="20"/>
        </w:rPr>
        <w:t xml:space="preserve">1 </w:t>
      </w:r>
      <w:r w:rsidRPr="004F79E2">
        <w:rPr>
          <w:rFonts w:ascii="Calibri" w:hAnsi="Calibri" w:cs="Tahoma"/>
          <w:sz w:val="20"/>
        </w:rPr>
        <w:t xml:space="preserve">- </w:t>
      </w:r>
      <w:r w:rsidR="00377164" w:rsidRPr="004F79E2">
        <w:rPr>
          <w:rFonts w:ascii="Calibri" w:hAnsi="Calibri" w:cs="Tahoma"/>
          <w:sz w:val="20"/>
        </w:rPr>
        <w:t>Svaz chovatelů českého st</w:t>
      </w:r>
      <w:r w:rsidRPr="004F79E2">
        <w:rPr>
          <w:rFonts w:ascii="Calibri" w:hAnsi="Calibri" w:cs="Tahoma"/>
          <w:sz w:val="20"/>
        </w:rPr>
        <w:t>rakatého skotu</w:t>
      </w:r>
    </w:p>
    <w:p w14:paraId="5509202B" w14:textId="77777777" w:rsidR="00D23F19" w:rsidRPr="004F79E2" w:rsidRDefault="00D23F19" w:rsidP="00D23F19">
      <w:pPr>
        <w:tabs>
          <w:tab w:val="left" w:pos="360"/>
        </w:tabs>
        <w:rPr>
          <w:rFonts w:ascii="Calibri" w:hAnsi="Calibri" w:cs="Tahoma"/>
          <w:sz w:val="20"/>
        </w:rPr>
      </w:pPr>
      <w:r w:rsidRPr="004F79E2">
        <w:rPr>
          <w:rFonts w:ascii="Calibri" w:hAnsi="Calibri" w:cs="Tahoma"/>
          <w:sz w:val="20"/>
        </w:rPr>
        <w:tab/>
      </w:r>
      <w:r w:rsidR="00377164" w:rsidRPr="004F79E2">
        <w:rPr>
          <w:rFonts w:ascii="Calibri" w:hAnsi="Calibri" w:cs="Tahoma"/>
          <w:sz w:val="20"/>
        </w:rPr>
        <w:t xml:space="preserve">2 </w:t>
      </w:r>
      <w:r w:rsidR="00820CD7" w:rsidRPr="004F79E2">
        <w:rPr>
          <w:rFonts w:ascii="Calibri" w:hAnsi="Calibri" w:cs="Tahoma"/>
          <w:sz w:val="20"/>
        </w:rPr>
        <w:t>- Český s</w:t>
      </w:r>
      <w:r w:rsidR="00377164" w:rsidRPr="004F79E2">
        <w:rPr>
          <w:rFonts w:ascii="Calibri" w:hAnsi="Calibri" w:cs="Tahoma"/>
          <w:sz w:val="20"/>
        </w:rPr>
        <w:t>vaz chovatelů jerse</w:t>
      </w:r>
      <w:r w:rsidRPr="004F79E2">
        <w:rPr>
          <w:rFonts w:ascii="Calibri" w:hAnsi="Calibri" w:cs="Tahoma"/>
          <w:sz w:val="20"/>
        </w:rPr>
        <w:t>yského skotu</w:t>
      </w:r>
    </w:p>
    <w:p w14:paraId="5A2400E3" w14:textId="77777777" w:rsidR="00880282" w:rsidRDefault="00D23F19" w:rsidP="00D23F19">
      <w:pPr>
        <w:tabs>
          <w:tab w:val="left" w:pos="360"/>
        </w:tabs>
        <w:rPr>
          <w:rFonts w:ascii="Calibri" w:hAnsi="Calibri" w:cs="Tahoma"/>
          <w:sz w:val="20"/>
        </w:rPr>
      </w:pPr>
      <w:r w:rsidRPr="004F79E2">
        <w:rPr>
          <w:rFonts w:ascii="Calibri" w:hAnsi="Calibri" w:cs="Tahoma"/>
          <w:sz w:val="20"/>
        </w:rPr>
        <w:tab/>
      </w:r>
      <w:r w:rsidR="00377164" w:rsidRPr="004F79E2">
        <w:rPr>
          <w:rFonts w:ascii="Calibri" w:hAnsi="Calibri" w:cs="Tahoma"/>
          <w:sz w:val="20"/>
        </w:rPr>
        <w:t xml:space="preserve">3 </w:t>
      </w:r>
      <w:r w:rsidRPr="004F79E2">
        <w:rPr>
          <w:rFonts w:ascii="Calibri" w:hAnsi="Calibri" w:cs="Tahoma"/>
          <w:sz w:val="20"/>
        </w:rPr>
        <w:t xml:space="preserve">- </w:t>
      </w:r>
      <w:r w:rsidR="00377164" w:rsidRPr="004F79E2">
        <w:rPr>
          <w:rFonts w:ascii="Calibri" w:hAnsi="Calibri" w:cs="Tahoma"/>
          <w:sz w:val="20"/>
        </w:rPr>
        <w:t>Svaz chovatelů normandského skotu</w:t>
      </w:r>
      <w:r w:rsidR="00820CD7" w:rsidRPr="004F79E2">
        <w:rPr>
          <w:rFonts w:ascii="Calibri" w:hAnsi="Calibri" w:cs="Tahoma"/>
          <w:sz w:val="20"/>
        </w:rPr>
        <w:t xml:space="preserve"> ČR</w:t>
      </w:r>
    </w:p>
    <w:p w14:paraId="3242FA8E" w14:textId="77777777" w:rsidR="005D2DB5" w:rsidRPr="004F79E2" w:rsidRDefault="005D2DB5" w:rsidP="00D23F19">
      <w:pPr>
        <w:tabs>
          <w:tab w:val="left" w:pos="360"/>
        </w:tabs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ab/>
        <w:t xml:space="preserve">4 </w:t>
      </w:r>
      <w:r w:rsidRPr="004F79E2">
        <w:rPr>
          <w:rFonts w:ascii="Calibri" w:hAnsi="Calibri" w:cs="Tahoma"/>
          <w:sz w:val="20"/>
        </w:rPr>
        <w:t>-</w:t>
      </w:r>
      <w:r>
        <w:rPr>
          <w:rFonts w:ascii="Calibri" w:hAnsi="Calibri" w:cs="Tahoma"/>
          <w:sz w:val="20"/>
        </w:rPr>
        <w:t xml:space="preserve"> Svaz chovatelů skotu plemene Brown Swiss</w:t>
      </w:r>
    </w:p>
    <w:p w14:paraId="4E92D740" w14:textId="77777777" w:rsidR="00BA1EE2" w:rsidRPr="004F79E2" w:rsidRDefault="00BA1EE2" w:rsidP="00843C1E">
      <w:pPr>
        <w:rPr>
          <w:rFonts w:ascii="Calibri" w:hAnsi="Calibri"/>
          <w:b/>
          <w:sz w:val="20"/>
        </w:rPr>
      </w:pPr>
    </w:p>
    <w:tbl>
      <w:tblPr>
        <w:tblpPr w:leftFromText="141" w:rightFromText="141" w:vertAnchor="text" w:horzAnchor="margin" w:tblpXSpec="right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</w:tblGrid>
      <w:tr w:rsidR="00C64C2C" w:rsidRPr="00790ABD" w14:paraId="4CD49F91" w14:textId="77777777" w:rsidTr="00C64C2C">
        <w:trPr>
          <w:trHeight w:val="340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9EE5" w14:textId="763CAFF2" w:rsidR="00C64C2C" w:rsidRPr="00790ABD" w:rsidRDefault="00C64C2C" w:rsidP="00C64C2C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D56627">
              <w:rPr>
                <w:rFonts w:ascii="Calibri" w:hAnsi="Calibri" w:cs="Tahoma"/>
                <w:sz w:val="20"/>
              </w:rPr>
              <w:t> </w:t>
            </w:r>
            <w:r w:rsidR="00D56627">
              <w:rPr>
                <w:rFonts w:ascii="Calibri" w:hAnsi="Calibri" w:cs="Tahoma"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20"/>
          </w:p>
        </w:tc>
      </w:tr>
      <w:tr w:rsidR="00C64C2C" w:rsidRPr="00790ABD" w14:paraId="4E687404" w14:textId="77777777" w:rsidTr="00C64C2C">
        <w:trPr>
          <w:trHeight w:val="629"/>
        </w:trPr>
        <w:tc>
          <w:tcPr>
            <w:tcW w:w="36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5891" w14:textId="77777777" w:rsidR="00C64C2C" w:rsidRPr="00790ABD" w:rsidRDefault="00C64C2C" w:rsidP="00C64C2C">
            <w:pPr>
              <w:jc w:val="center"/>
              <w:rPr>
                <w:rFonts w:ascii="Calibri" w:hAnsi="Calibri" w:cs="Tahoma"/>
                <w:sz w:val="20"/>
              </w:rPr>
            </w:pPr>
            <w:r w:rsidRPr="00790ABD">
              <w:rPr>
                <w:rFonts w:ascii="Calibri" w:hAnsi="Calibri" w:cs="Tahoma"/>
                <w:sz w:val="20"/>
              </w:rPr>
              <w:t>datum, razítko a podpis</w:t>
            </w:r>
          </w:p>
          <w:p w14:paraId="062472D1" w14:textId="77777777" w:rsidR="00C64C2C" w:rsidRPr="00790ABD" w:rsidRDefault="00C64C2C" w:rsidP="00C64C2C">
            <w:pPr>
              <w:spacing w:before="6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790ABD">
              <w:rPr>
                <w:rFonts w:ascii="Calibri" w:hAnsi="Calibri" w:cs="Tahoma"/>
                <w:i/>
                <w:sz w:val="16"/>
                <w:szCs w:val="16"/>
              </w:rPr>
              <w:t xml:space="preserve">(žádosti bez razítka nebo podpisu </w:t>
            </w:r>
          </w:p>
          <w:p w14:paraId="3F5581FC" w14:textId="77777777" w:rsidR="00C64C2C" w:rsidRPr="00790ABD" w:rsidRDefault="00C64C2C" w:rsidP="00C64C2C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790ABD">
              <w:rPr>
                <w:rFonts w:ascii="Calibri" w:hAnsi="Calibri" w:cs="Tahoma"/>
                <w:i/>
                <w:sz w:val="16"/>
                <w:szCs w:val="16"/>
              </w:rPr>
              <w:t>nebudou zpracovány)</w:t>
            </w:r>
          </w:p>
        </w:tc>
      </w:tr>
    </w:tbl>
    <w:p w14:paraId="1837A4A2" w14:textId="77777777" w:rsidR="0095425D" w:rsidRPr="004F79E2" w:rsidRDefault="0095425D" w:rsidP="0095425D">
      <w:pPr>
        <w:rPr>
          <w:rFonts w:ascii="Calibri" w:hAnsi="Calibri" w:cs="Tahoma"/>
          <w:sz w:val="18"/>
          <w:szCs w:val="18"/>
        </w:rPr>
      </w:pPr>
    </w:p>
    <w:p w14:paraId="29B392E6" w14:textId="77777777" w:rsidR="00F15F4A" w:rsidRPr="004F79E2" w:rsidRDefault="00F15F4A" w:rsidP="00843C1E">
      <w:pPr>
        <w:rPr>
          <w:rFonts w:ascii="Calibri" w:hAnsi="Calibri"/>
          <w:b/>
          <w:sz w:val="20"/>
        </w:rPr>
      </w:pPr>
    </w:p>
    <w:p w14:paraId="6917564C" w14:textId="77777777" w:rsidR="0095425D" w:rsidRPr="004F79E2" w:rsidRDefault="0095425D">
      <w:pPr>
        <w:rPr>
          <w:rFonts w:ascii="Calibri" w:hAnsi="Calibri" w:cs="Tahoma"/>
          <w:sz w:val="18"/>
          <w:szCs w:val="18"/>
        </w:rPr>
      </w:pPr>
    </w:p>
    <w:p w14:paraId="3F568C28" w14:textId="77777777" w:rsidR="00DF6DF9" w:rsidRPr="004F79E2" w:rsidRDefault="00DF6DF9">
      <w:pPr>
        <w:rPr>
          <w:rFonts w:ascii="Calibri" w:hAnsi="Calibri" w:cs="Tahoma"/>
          <w:sz w:val="18"/>
          <w:szCs w:val="18"/>
        </w:rPr>
      </w:pPr>
    </w:p>
    <w:p w14:paraId="764BBF9B" w14:textId="77777777" w:rsidR="0095425D" w:rsidRPr="004F79E2" w:rsidRDefault="0095425D" w:rsidP="0095425D">
      <w:pPr>
        <w:rPr>
          <w:rFonts w:ascii="Calibri" w:hAnsi="Calibri" w:cs="Tahoma"/>
          <w:sz w:val="18"/>
          <w:szCs w:val="18"/>
        </w:rPr>
      </w:pPr>
      <w:r w:rsidRPr="004F79E2">
        <w:rPr>
          <w:rFonts w:ascii="Calibri" w:hAnsi="Calibri" w:cs="Tahoma"/>
          <w:sz w:val="18"/>
          <w:szCs w:val="18"/>
        </w:rPr>
        <w:t>Na základě pověření jednotlivých svazů žádosti přijímá a vyřizuje:</w:t>
      </w:r>
    </w:p>
    <w:p w14:paraId="53029EC9" w14:textId="77777777" w:rsidR="00577D5E" w:rsidRPr="004F79E2" w:rsidRDefault="00577D5E" w:rsidP="00577D5E">
      <w:pPr>
        <w:rPr>
          <w:rFonts w:ascii="Calibri" w:hAnsi="Calibri" w:cs="Tahoma"/>
          <w:szCs w:val="24"/>
        </w:rPr>
      </w:pPr>
      <w:r w:rsidRPr="004F79E2">
        <w:rPr>
          <w:rFonts w:ascii="Calibri" w:hAnsi="Calibri" w:cs="Tahoma"/>
          <w:b/>
          <w:szCs w:val="24"/>
        </w:rPr>
        <w:t>Českomoravská společnost chovatelů, a.s., Benešovská 123, 252 09 Hradištko</w:t>
      </w:r>
    </w:p>
    <w:p w14:paraId="26925A11" w14:textId="5CC970AE" w:rsidR="0095425D" w:rsidRPr="004F79E2" w:rsidRDefault="0095425D" w:rsidP="0095425D">
      <w:pPr>
        <w:rPr>
          <w:rFonts w:ascii="Calibri" w:hAnsi="Calibri" w:cs="Tahoma"/>
          <w:sz w:val="20"/>
        </w:rPr>
      </w:pPr>
      <w:r w:rsidRPr="004F79E2">
        <w:rPr>
          <w:rFonts w:ascii="Calibri" w:hAnsi="Calibri" w:cs="Tahoma"/>
          <w:sz w:val="20"/>
        </w:rPr>
        <w:t xml:space="preserve">tel.: 257 896 203 – </w:t>
      </w:r>
      <w:r w:rsidR="00302402">
        <w:rPr>
          <w:rFonts w:ascii="Calibri" w:hAnsi="Calibri" w:cs="Tahoma"/>
          <w:sz w:val="20"/>
        </w:rPr>
        <w:t>Kamila Římovská</w:t>
      </w:r>
      <w:r w:rsidRPr="004F79E2">
        <w:rPr>
          <w:rFonts w:ascii="Calibri" w:hAnsi="Calibri" w:cs="Tahoma"/>
          <w:sz w:val="20"/>
        </w:rPr>
        <w:t>; ústředna: 257 896 444</w:t>
      </w:r>
    </w:p>
    <w:p w14:paraId="5795F7DF" w14:textId="12CEA784" w:rsidR="0095425D" w:rsidRPr="004F79E2" w:rsidRDefault="0095425D">
      <w:pPr>
        <w:rPr>
          <w:rFonts w:ascii="Calibri" w:hAnsi="Calibri"/>
          <w:b/>
        </w:rPr>
      </w:pPr>
      <w:r w:rsidRPr="004F79E2">
        <w:rPr>
          <w:rFonts w:ascii="Calibri" w:hAnsi="Calibri" w:cs="Tahoma"/>
          <w:sz w:val="20"/>
        </w:rPr>
        <w:t xml:space="preserve">e-mail: </w:t>
      </w:r>
      <w:hyperlink r:id="rId7" w:history="1">
        <w:r w:rsidR="00D56627" w:rsidRPr="00307E29">
          <w:rPr>
            <w:rStyle w:val="Hypertextovodkaz"/>
            <w:rFonts w:ascii="Calibri" w:hAnsi="Calibri" w:cs="Tahoma"/>
            <w:sz w:val="20"/>
          </w:rPr>
          <w:t>plemenice@cmsch.cz</w:t>
        </w:r>
      </w:hyperlink>
      <w:r w:rsidRPr="004F79E2">
        <w:rPr>
          <w:rFonts w:ascii="Calibri" w:hAnsi="Calibri" w:cs="Tahoma"/>
          <w:sz w:val="20"/>
        </w:rPr>
        <w:t xml:space="preserve">; </w:t>
      </w:r>
      <w:hyperlink r:id="rId8" w:history="1">
        <w:r w:rsidR="00790ABD" w:rsidRPr="004F79E2">
          <w:rPr>
            <w:rStyle w:val="Hypertextovodkaz"/>
            <w:rFonts w:ascii="Calibri" w:hAnsi="Calibri" w:cs="Tahoma"/>
            <w:sz w:val="20"/>
          </w:rPr>
          <w:t>www.cmsch.cz</w:t>
        </w:r>
      </w:hyperlink>
      <w:r w:rsidR="00790ABD" w:rsidRPr="004F79E2">
        <w:rPr>
          <w:rFonts w:ascii="Calibri" w:hAnsi="Calibri"/>
          <w:b/>
        </w:rPr>
        <w:t xml:space="preserve"> </w:t>
      </w:r>
    </w:p>
    <w:sectPr w:rsidR="0095425D" w:rsidRPr="004F79E2" w:rsidSect="00F313AC"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33BC" w14:textId="77777777" w:rsidR="00C3057D" w:rsidRDefault="00C3057D">
      <w:r>
        <w:separator/>
      </w:r>
    </w:p>
  </w:endnote>
  <w:endnote w:type="continuationSeparator" w:id="0">
    <w:p w14:paraId="17267D1F" w14:textId="77777777" w:rsidR="00C3057D" w:rsidRDefault="00C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CB21" w14:textId="77777777" w:rsidR="00C3057D" w:rsidRDefault="00C3057D">
      <w:r>
        <w:separator/>
      </w:r>
    </w:p>
  </w:footnote>
  <w:footnote w:type="continuationSeparator" w:id="0">
    <w:p w14:paraId="4AFE4BD4" w14:textId="77777777" w:rsidR="00C3057D" w:rsidRDefault="00C3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/o12o71tOpsB5+1PVsDtGCcKFNozWS9BiD5qwCtOaFZI+vY7xY0+29NXP0XEynHRhFeSbUGNUwUY3P/2d2r2g==" w:salt="54RVUe+Qq03g9phBaJoj0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142"/>
    <w:rsid w:val="00016E76"/>
    <w:rsid w:val="000226F8"/>
    <w:rsid w:val="00050FDE"/>
    <w:rsid w:val="00063F72"/>
    <w:rsid w:val="000D4C1F"/>
    <w:rsid w:val="000F3158"/>
    <w:rsid w:val="000F7EF0"/>
    <w:rsid w:val="00140477"/>
    <w:rsid w:val="00181142"/>
    <w:rsid w:val="001A0720"/>
    <w:rsid w:val="001C0A7D"/>
    <w:rsid w:val="001D76B4"/>
    <w:rsid w:val="001F3C1A"/>
    <w:rsid w:val="00206F24"/>
    <w:rsid w:val="00242DBE"/>
    <w:rsid w:val="00253896"/>
    <w:rsid w:val="00257F32"/>
    <w:rsid w:val="00262D0D"/>
    <w:rsid w:val="00271D43"/>
    <w:rsid w:val="00272101"/>
    <w:rsid w:val="00276F63"/>
    <w:rsid w:val="00297F35"/>
    <w:rsid w:val="002B25E2"/>
    <w:rsid w:val="002C7E3B"/>
    <w:rsid w:val="00302402"/>
    <w:rsid w:val="00326EAD"/>
    <w:rsid w:val="00347F48"/>
    <w:rsid w:val="00350BD9"/>
    <w:rsid w:val="0035180C"/>
    <w:rsid w:val="00352CA6"/>
    <w:rsid w:val="00355B79"/>
    <w:rsid w:val="00377164"/>
    <w:rsid w:val="00386FBA"/>
    <w:rsid w:val="003C51DB"/>
    <w:rsid w:val="003E0358"/>
    <w:rsid w:val="00406508"/>
    <w:rsid w:val="004135B2"/>
    <w:rsid w:val="0043461D"/>
    <w:rsid w:val="00450C80"/>
    <w:rsid w:val="0046077C"/>
    <w:rsid w:val="00485B61"/>
    <w:rsid w:val="004873E9"/>
    <w:rsid w:val="00497721"/>
    <w:rsid w:val="004A3BCB"/>
    <w:rsid w:val="004B0D77"/>
    <w:rsid w:val="004D0375"/>
    <w:rsid w:val="004F79E2"/>
    <w:rsid w:val="00502457"/>
    <w:rsid w:val="00525901"/>
    <w:rsid w:val="00544CCC"/>
    <w:rsid w:val="00573CED"/>
    <w:rsid w:val="00577D5E"/>
    <w:rsid w:val="005B3EBF"/>
    <w:rsid w:val="005B4EAD"/>
    <w:rsid w:val="005B5CCF"/>
    <w:rsid w:val="005D2DB5"/>
    <w:rsid w:val="005D3A5C"/>
    <w:rsid w:val="005D77A0"/>
    <w:rsid w:val="005F415D"/>
    <w:rsid w:val="0060665E"/>
    <w:rsid w:val="006167EA"/>
    <w:rsid w:val="0062595C"/>
    <w:rsid w:val="006E12ED"/>
    <w:rsid w:val="006E737A"/>
    <w:rsid w:val="006F3B4B"/>
    <w:rsid w:val="0072070D"/>
    <w:rsid w:val="00726EC3"/>
    <w:rsid w:val="00730A32"/>
    <w:rsid w:val="00731CBE"/>
    <w:rsid w:val="0074490C"/>
    <w:rsid w:val="00754ABE"/>
    <w:rsid w:val="007806BF"/>
    <w:rsid w:val="00790ABD"/>
    <w:rsid w:val="007A336D"/>
    <w:rsid w:val="007B1801"/>
    <w:rsid w:val="007B6470"/>
    <w:rsid w:val="007B7E82"/>
    <w:rsid w:val="007C2691"/>
    <w:rsid w:val="007D3AB5"/>
    <w:rsid w:val="007E4198"/>
    <w:rsid w:val="007E68C8"/>
    <w:rsid w:val="0081224F"/>
    <w:rsid w:val="00820CD7"/>
    <w:rsid w:val="00833436"/>
    <w:rsid w:val="00843C1E"/>
    <w:rsid w:val="00846764"/>
    <w:rsid w:val="00853A01"/>
    <w:rsid w:val="00880282"/>
    <w:rsid w:val="008A4B3D"/>
    <w:rsid w:val="008B0A97"/>
    <w:rsid w:val="008D3A49"/>
    <w:rsid w:val="008F0F29"/>
    <w:rsid w:val="00905241"/>
    <w:rsid w:val="009105F2"/>
    <w:rsid w:val="00915AB9"/>
    <w:rsid w:val="00941D94"/>
    <w:rsid w:val="00944E26"/>
    <w:rsid w:val="00947336"/>
    <w:rsid w:val="0095425D"/>
    <w:rsid w:val="009B48E3"/>
    <w:rsid w:val="009B6101"/>
    <w:rsid w:val="009C3C3C"/>
    <w:rsid w:val="009D1964"/>
    <w:rsid w:val="009F7105"/>
    <w:rsid w:val="00A40B0D"/>
    <w:rsid w:val="00A5161D"/>
    <w:rsid w:val="00AB158A"/>
    <w:rsid w:val="00AB29DB"/>
    <w:rsid w:val="00AB42F4"/>
    <w:rsid w:val="00AB5E3B"/>
    <w:rsid w:val="00AE113A"/>
    <w:rsid w:val="00AE403A"/>
    <w:rsid w:val="00AE5C69"/>
    <w:rsid w:val="00AF12D2"/>
    <w:rsid w:val="00AF4B7A"/>
    <w:rsid w:val="00B10552"/>
    <w:rsid w:val="00B706DC"/>
    <w:rsid w:val="00B865E2"/>
    <w:rsid w:val="00BA09E2"/>
    <w:rsid w:val="00BA1EE2"/>
    <w:rsid w:val="00BA221C"/>
    <w:rsid w:val="00BC3E7A"/>
    <w:rsid w:val="00C07E49"/>
    <w:rsid w:val="00C12340"/>
    <w:rsid w:val="00C17756"/>
    <w:rsid w:val="00C24834"/>
    <w:rsid w:val="00C3057D"/>
    <w:rsid w:val="00C353F7"/>
    <w:rsid w:val="00C43159"/>
    <w:rsid w:val="00C64C2C"/>
    <w:rsid w:val="00CD64D8"/>
    <w:rsid w:val="00D0790A"/>
    <w:rsid w:val="00D23F19"/>
    <w:rsid w:val="00D362E3"/>
    <w:rsid w:val="00D56627"/>
    <w:rsid w:val="00D739DF"/>
    <w:rsid w:val="00DB1090"/>
    <w:rsid w:val="00DF32A6"/>
    <w:rsid w:val="00DF6C78"/>
    <w:rsid w:val="00DF6DF9"/>
    <w:rsid w:val="00E067B9"/>
    <w:rsid w:val="00E07BF5"/>
    <w:rsid w:val="00E10E79"/>
    <w:rsid w:val="00E17ECA"/>
    <w:rsid w:val="00E22CFE"/>
    <w:rsid w:val="00E27B57"/>
    <w:rsid w:val="00E63BBE"/>
    <w:rsid w:val="00E83BAF"/>
    <w:rsid w:val="00EB792C"/>
    <w:rsid w:val="00ED161F"/>
    <w:rsid w:val="00EE1913"/>
    <w:rsid w:val="00EF7611"/>
    <w:rsid w:val="00F02512"/>
    <w:rsid w:val="00F15F4A"/>
    <w:rsid w:val="00F17AAD"/>
    <w:rsid w:val="00F313AC"/>
    <w:rsid w:val="00F5001E"/>
    <w:rsid w:val="00F513F6"/>
    <w:rsid w:val="00F70C3E"/>
    <w:rsid w:val="00F74F3E"/>
    <w:rsid w:val="00F75857"/>
    <w:rsid w:val="00F836AE"/>
    <w:rsid w:val="00F922B0"/>
    <w:rsid w:val="00FC10C9"/>
    <w:rsid w:val="00FE234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8996"/>
  <w15:docId w15:val="{B54F43EB-F473-446C-A3C8-3F87DDB8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8E3"/>
    <w:rPr>
      <w:sz w:val="24"/>
    </w:rPr>
  </w:style>
  <w:style w:type="paragraph" w:styleId="Nadpis1">
    <w:name w:val="heading 1"/>
    <w:basedOn w:val="Normln"/>
    <w:next w:val="Normln"/>
    <w:qFormat/>
    <w:rsid w:val="00C24834"/>
    <w:pPr>
      <w:keepNext/>
      <w:spacing w:before="60"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C24834"/>
    <w:pPr>
      <w:keepNext/>
      <w:spacing w:after="240"/>
      <w:outlineLvl w:val="1"/>
    </w:pPr>
    <w:rPr>
      <w:b/>
      <w:caps/>
      <w:spacing w:val="12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24834"/>
    <w:pPr>
      <w:jc w:val="both"/>
    </w:pPr>
    <w:rPr>
      <w:rFonts w:ascii="Arial" w:hAnsi="Arial"/>
    </w:rPr>
  </w:style>
  <w:style w:type="table" w:styleId="Mkatabulky">
    <w:name w:val="Table Grid"/>
    <w:basedOn w:val="Normlntabulka"/>
    <w:rsid w:val="00C2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06508"/>
    <w:rPr>
      <w:color w:val="0000FF"/>
      <w:u w:val="single"/>
    </w:rPr>
  </w:style>
  <w:style w:type="paragraph" w:styleId="Textbubliny">
    <w:name w:val="Balloon Text"/>
    <w:basedOn w:val="Normln"/>
    <w:semiHidden/>
    <w:rsid w:val="00AF4B7A"/>
    <w:rPr>
      <w:rFonts w:ascii="Tahoma" w:hAnsi="Tahoma" w:cs="Tahoma"/>
      <w:sz w:val="16"/>
      <w:szCs w:val="16"/>
    </w:rPr>
  </w:style>
  <w:style w:type="character" w:styleId="Sledovanodkaz">
    <w:name w:val="FollowedHyperlink"/>
    <w:rsid w:val="0074490C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ch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emenice@cmsc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04C6-B0D9-45E4-BA1C-A922AAB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SPOLEČNOST CHOVATELŮ, a</vt:lpstr>
    </vt:vector>
  </TitlesOfParts>
  <Company>ČMSCH a.s.</Company>
  <LinksUpToDate>false</LinksUpToDate>
  <CharactersWithSpaces>3274</CharactersWithSpaces>
  <SharedDoc>false</SharedDoc>
  <HLinks>
    <vt:vector size="12" baseType="variant">
      <vt:variant>
        <vt:i4>2031626</vt:i4>
      </vt:variant>
      <vt:variant>
        <vt:i4>367</vt:i4>
      </vt:variant>
      <vt:variant>
        <vt:i4>0</vt:i4>
      </vt:variant>
      <vt:variant>
        <vt:i4>5</vt:i4>
      </vt:variant>
      <vt:variant>
        <vt:lpwstr>http://www.cmsch.cz/</vt:lpwstr>
      </vt:variant>
      <vt:variant>
        <vt:lpwstr/>
      </vt:variant>
      <vt:variant>
        <vt:i4>7602255</vt:i4>
      </vt:variant>
      <vt:variant>
        <vt:i4>364</vt:i4>
      </vt:variant>
      <vt:variant>
        <vt:i4>0</vt:i4>
      </vt:variant>
      <vt:variant>
        <vt:i4>5</vt:i4>
      </vt:variant>
      <vt:variant>
        <vt:lpwstr>mailto:kucerova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SPOLEČNOST CHOVATELŮ, a</dc:title>
  <dc:creator>volesak</dc:creator>
  <cp:lastModifiedBy>Martin Sládek</cp:lastModifiedBy>
  <cp:revision>6</cp:revision>
  <cp:lastPrinted>2015-09-03T12:17:00Z</cp:lastPrinted>
  <dcterms:created xsi:type="dcterms:W3CDTF">2022-11-03T09:55:00Z</dcterms:created>
  <dcterms:modified xsi:type="dcterms:W3CDTF">2022-11-04T06:51:00Z</dcterms:modified>
</cp:coreProperties>
</file>